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17868EFC" w:rsidR="00050706" w:rsidRPr="00B4008E" w:rsidRDefault="00610758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VulcaStock.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16C18DC2" w:rsidR="00050706" w:rsidRPr="004153C3" w:rsidRDefault="00610758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seño, Gestión y Evaluación de proyecto</w:t>
            </w:r>
            <w:r w:rsidR="00167DD2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26B779C2" w:rsidR="00050706" w:rsidRPr="004153C3" w:rsidRDefault="00167DD2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Trabajo en equipo, resolución de problemas, comunicación efectiva y la innovación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05E210A5" w14:textId="2955250E" w:rsidR="00167DD2" w:rsidRPr="00167DD2" w:rsidRDefault="00167DD2" w:rsidP="00167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7B2098CE" w14:textId="77777777" w:rsidR="00167DD2" w:rsidRPr="00167DD2" w:rsidRDefault="00167DD2" w:rsidP="00167DD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color w:val="0070C0"/>
                <w:sz w:val="18"/>
                <w:szCs w:val="18"/>
              </w:rPr>
            </w:pPr>
          </w:p>
          <w:p w14:paraId="6CC22873" w14:textId="4B37D0AE" w:rsidR="00167DD2" w:rsidRDefault="00167DD2" w:rsidP="00344C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La problemática que aborda el proyecto es mejorar el sistema de ventas en una empresa, la que permitirá controlar de manera eficiente la gestión en las ventas, el stock</w:t>
            </w:r>
            <w:r w:rsidR="00344C7E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de productos</w:t>
            </w:r>
            <w:r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y generar boletas</w:t>
            </w:r>
            <w:r w:rsidR="00344C7E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. Desarrollar un sistema para gestionar ventas, stock y emisión de boletas es muy relevante, ya que:</w:t>
            </w:r>
          </w:p>
          <w:p w14:paraId="6DD0F537" w14:textId="511CA95F" w:rsidR="00344C7E" w:rsidRDefault="00344C7E" w:rsidP="00344C7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Aplica conocimientos clave: Programación, bases de datos, Lógica y seguridad.</w:t>
            </w:r>
          </w:p>
          <w:p w14:paraId="6A218A5B" w14:textId="1747EB8D" w:rsidR="00344C7E" w:rsidRDefault="00344C7E" w:rsidP="00344C7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Refuerza habilidades demandadas: automatización, optimización de procesos</w:t>
            </w:r>
            <w:r w:rsidR="000602AE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y reducción de errores.</w:t>
            </w:r>
          </w:p>
          <w:p w14:paraId="33D149D1" w14:textId="67C6C717" w:rsidR="000602AE" w:rsidRPr="00344C7E" w:rsidRDefault="000602AE" w:rsidP="004153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l sistema impacta dentro de las pymes “empresas de escala pequeña o mediana” ayudando a mejorar su crecimiento dentro del mundo empresarial.</w:t>
            </w:r>
          </w:p>
          <w:p w14:paraId="543D7C6B" w14:textId="4057CA90" w:rsidR="001202BF" w:rsidRPr="00B340E1" w:rsidRDefault="001202BF" w:rsidP="000602AE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BA57BDE" w14:textId="77777777" w:rsidR="001202BF" w:rsidRDefault="00886A65" w:rsidP="00886A65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 sistema informático que optimice el proceso de ventas en la empresa, permitiendo un control eficiente del stock de productos, la gestión de las ventas y la generación automática de boletas. Como objetivos específicos:</w:t>
            </w:r>
          </w:p>
          <w:p w14:paraId="07309F62" w14:textId="77777777" w:rsidR="00886A65" w:rsidRDefault="00886A65" w:rsidP="00886A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ar una interfaz intuitiva para facilitar el uso del sistema</w:t>
            </w:r>
          </w:p>
          <w:p w14:paraId="60AE3038" w14:textId="77777777" w:rsidR="00886A65" w:rsidRDefault="00886A65" w:rsidP="00886A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r un módulo de gestión del stock de productos</w:t>
            </w:r>
          </w:p>
          <w:p w14:paraId="17D1C9F5" w14:textId="77777777" w:rsidR="00886A65" w:rsidRDefault="00886A65" w:rsidP="00886A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 sistema de ventas</w:t>
            </w:r>
          </w:p>
          <w:p w14:paraId="39A505F0" w14:textId="77777777" w:rsidR="00886A65" w:rsidRDefault="00886A65" w:rsidP="00886A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corporar la generación automática de boletas</w:t>
            </w:r>
          </w:p>
          <w:p w14:paraId="3F52E2FB" w14:textId="2D7D6A20" w:rsidR="00886A65" w:rsidRPr="00886A65" w:rsidRDefault="00886A65" w:rsidP="00886A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alizar pruebas de funcionalidad y usabilidad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71027175" w14:textId="20C19832" w:rsidR="00886A65" w:rsidRDefault="00886A65" w:rsidP="00886A65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tilizamos una metodología ágil</w:t>
            </w:r>
            <w:r w:rsidR="004153C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Scrum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este proyecto</w:t>
            </w:r>
            <w:r w:rsidR="007F530D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 las siguientes fases</w:t>
            </w:r>
            <w:r w:rsidR="004153C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75EFDCB1" w14:textId="3E9D5960" w:rsidR="007F530D" w:rsidRDefault="007F530D" w:rsidP="007F53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 0 (Preparación): Establecer la base del proyecto y la configuración de entorno de desarrollo:</w:t>
            </w:r>
          </w:p>
          <w:p w14:paraId="3823792F" w14:textId="30D31E04" w:rsidR="007F530D" w:rsidRDefault="007F530D" w:rsidP="007F530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el Product backlog</w:t>
            </w:r>
          </w:p>
          <w:p w14:paraId="130C877F" w14:textId="54E0A61C" w:rsidR="007F530D" w:rsidRDefault="007F530D" w:rsidP="007F530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figurar entorno</w:t>
            </w:r>
          </w:p>
          <w:p w14:paraId="54582FD5" w14:textId="24FD0768" w:rsidR="007F530D" w:rsidRDefault="007F530D" w:rsidP="007F530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alizar un análisis de viabilidad</w:t>
            </w:r>
          </w:p>
          <w:p w14:paraId="51BF3811" w14:textId="357A825B" w:rsidR="007F530D" w:rsidRDefault="007F530D" w:rsidP="007F53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 1 (Planificación): Definir y priorizar los requerimientos claves del sistema y diseñar la arquitectura básica:</w:t>
            </w:r>
          </w:p>
          <w:p w14:paraId="025A2AE8" w14:textId="77777777" w:rsidR="007F530D" w:rsidRDefault="007F530D" w:rsidP="007F530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alizar el Kick off</w:t>
            </w:r>
          </w:p>
          <w:p w14:paraId="4A2E946E" w14:textId="77777777" w:rsidR="007F530D" w:rsidRDefault="007F530D" w:rsidP="007F530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finar y priorizar el Product backlog</w:t>
            </w:r>
          </w:p>
          <w:p w14:paraId="7E9F5953" w14:textId="77777777" w:rsidR="007F530D" w:rsidRDefault="007F530D" w:rsidP="007F530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ar la arquitectura inicial</w:t>
            </w:r>
          </w:p>
          <w:p w14:paraId="2DC18191" w14:textId="77777777" w:rsidR="007F530D" w:rsidRDefault="007F530D" w:rsidP="007F530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prototipo de la interfaz</w:t>
            </w:r>
          </w:p>
          <w:p w14:paraId="0D37E10E" w14:textId="5DAC2350" w:rsidR="007F530D" w:rsidRDefault="007F530D" w:rsidP="007F53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 2 (Desarrollo de módulos): Iniciar el desarrollo de las funcionalidades principales del sistema:</w:t>
            </w:r>
          </w:p>
          <w:p w14:paraId="4501A14F" w14:textId="6EA2A3E2" w:rsidR="007F530D" w:rsidRDefault="007F530D" w:rsidP="007F530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r el ambiente de desarrollo</w:t>
            </w:r>
          </w:p>
          <w:p w14:paraId="7D33220B" w14:textId="7774C5B5" w:rsidR="007F530D" w:rsidRDefault="007F530D" w:rsidP="007F530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el modulo de inicio de sesión y registro</w:t>
            </w:r>
          </w:p>
          <w:p w14:paraId="670309D2" w14:textId="208C863A" w:rsidR="007F530D" w:rsidRDefault="007F530D" w:rsidP="007F530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la base de datos inicial</w:t>
            </w:r>
          </w:p>
          <w:p w14:paraId="6A74A351" w14:textId="049E5911" w:rsidR="007F530D" w:rsidRDefault="007F530D" w:rsidP="007F530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alizar pruebas unitarias</w:t>
            </w:r>
          </w:p>
          <w:p w14:paraId="22E752C6" w14:textId="356358AE" w:rsidR="007F530D" w:rsidRDefault="007F530D" w:rsidP="007F530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 3 (Desarrollo de funcionalidades y Apis): Continuar con el desarrollo del sistema implementando el front-end y funcionalidades de integración:</w:t>
            </w:r>
          </w:p>
          <w:p w14:paraId="26C6DE86" w14:textId="676D72AD" w:rsidR="007F530D" w:rsidRDefault="007F530D" w:rsidP="007F530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las páginas principales y su conexión</w:t>
            </w:r>
          </w:p>
          <w:p w14:paraId="508B5C78" w14:textId="7B28E4E0" w:rsidR="007F530D" w:rsidRDefault="004153C3" w:rsidP="007F530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e integrar Apis</w:t>
            </w:r>
          </w:p>
          <w:p w14:paraId="3C34B96C" w14:textId="4A2235F0" w:rsidR="004153C3" w:rsidRDefault="004153C3" w:rsidP="007F530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alizar pruebas unitarias para el front-end</w:t>
            </w:r>
          </w:p>
          <w:p w14:paraId="3E788970" w14:textId="21973393" w:rsidR="004153C3" w:rsidRPr="007F530D" w:rsidRDefault="004153C3" w:rsidP="007F530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grar de manera parcial el sistema</w:t>
            </w:r>
          </w:p>
          <w:p w14:paraId="6B0F78EC" w14:textId="77777777" w:rsidR="004153C3" w:rsidRDefault="004153C3" w:rsidP="004153C3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96694F6" w14:textId="3AF46B35" w:rsidR="004153C3" w:rsidRPr="004153C3" w:rsidRDefault="004153C3" w:rsidP="004153C3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metodología ágil Scrum fue adecuada para este proyecto porque permitió desarrollar el sistema de ventas de forma organizada, flexible y por etapas. Con sprints, se avanzo progresivamente en las funcionalidades claves, como la gestión del stock, ventas y generación de boletas, recibiendo retroalimentación continua para mejorar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3DA6C25A" w14:textId="47956E67" w:rsidR="00A32B78" w:rsidRDefault="00A32B78" w:rsidP="00A32B78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s etapas desarrolladas fueron las siguientes:</w:t>
            </w:r>
          </w:p>
          <w:p w14:paraId="3F130047" w14:textId="39302129" w:rsidR="00A32B78" w:rsidRDefault="00A32B78" w:rsidP="00A32B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evantamiento de requisitos </w:t>
            </w:r>
          </w:p>
          <w:p w14:paraId="4D3E3742" w14:textId="1057423B" w:rsidR="00A32B78" w:rsidRDefault="00A32B78" w:rsidP="00A32B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nificación del proyecto</w:t>
            </w:r>
          </w:p>
          <w:p w14:paraId="25F1CB55" w14:textId="11AD4572" w:rsidR="00A32B78" w:rsidRDefault="00A32B78" w:rsidP="00A32B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o del sistema</w:t>
            </w:r>
          </w:p>
          <w:p w14:paraId="2A89FC09" w14:textId="5E515C95" w:rsidR="00A32B78" w:rsidRDefault="00A32B78" w:rsidP="00A32B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o de spirnts</w:t>
            </w:r>
          </w:p>
          <w:p w14:paraId="7679A277" w14:textId="648AD246" w:rsidR="00A32B78" w:rsidRDefault="00A32B78" w:rsidP="00A32B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uebas del sistema</w:t>
            </w:r>
          </w:p>
          <w:p w14:paraId="072B32BB" w14:textId="17958C60" w:rsidR="00A32B78" w:rsidRDefault="00A32B78" w:rsidP="00A32B7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trega y documentación</w:t>
            </w:r>
          </w:p>
          <w:p w14:paraId="5A0A00A3" w14:textId="4B979D25" w:rsidR="00A32B78" w:rsidRPr="00A32B78" w:rsidRDefault="00A32B78" w:rsidP="00A32B78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Como elemento que ayudo a facilitar el desarrollo de cada una de las etapas fue el trabajo en equipo, debido a la comunicación constante y las responsabilidades claras dentro del equipo. Surgieron algunas dificultades en el transcurso del proyecto, como realizar cambios en algunas funcionalidades del sistema </w:t>
            </w:r>
            <w:r w:rsidR="00584C2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y crear una base de datos apta para el trabajo, Para superar estos obstáculos, utilizamos flexibilidad que ofrece la metodología scrum y priorizando las tareas.</w:t>
            </w:r>
          </w:p>
          <w:p w14:paraId="59784A1A" w14:textId="47F57219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6743CCDD" w14:textId="7A9D3849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2E3DEEB" w14:textId="04EC4C3F" w:rsidR="00584C22" w:rsidRDefault="00584C22" w:rsidP="00584C22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l desarrollo de mi proyecto APT me permitió utilizar mis conocimientos informáticos al mundo real, como análisis de sistemas, programación y gestión de bases de datos. Trabajar en la mejora del sistema de ventas fortaleció mi interés en el desarrollo de software orientado a resolver problemas empresariales lo que reafirmo mi interés profesional por el ingeniero en informática.</w:t>
            </w:r>
          </w:p>
          <w:p w14:paraId="29E8CF0E" w14:textId="2DB9427B" w:rsidR="001202BF" w:rsidRPr="00584C22" w:rsidRDefault="00584C22" w:rsidP="00584C22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Con este conocimiento aprendido en el proyecto el equipo esta mas preparado para abordar trabajos de la vida real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B7B5" w14:textId="77777777" w:rsidR="00B66CC7" w:rsidRDefault="00B66CC7" w:rsidP="00EE1135">
      <w:pPr>
        <w:spacing w:after="0" w:line="240" w:lineRule="auto"/>
      </w:pPr>
      <w:r>
        <w:separator/>
      </w:r>
    </w:p>
  </w:endnote>
  <w:endnote w:type="continuationSeparator" w:id="0">
    <w:p w14:paraId="012C701C" w14:textId="77777777" w:rsidR="00B66CC7" w:rsidRDefault="00B66CC7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DD6C" w14:textId="77777777" w:rsidR="00B66CC7" w:rsidRDefault="00B66CC7" w:rsidP="00EE1135">
      <w:pPr>
        <w:spacing w:after="0" w:line="240" w:lineRule="auto"/>
      </w:pPr>
      <w:r>
        <w:separator/>
      </w:r>
    </w:p>
  </w:footnote>
  <w:footnote w:type="continuationSeparator" w:id="0">
    <w:p w14:paraId="0F8B6E5F" w14:textId="77777777" w:rsidR="00B66CC7" w:rsidRDefault="00B66CC7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98A"/>
    <w:multiLevelType w:val="hybridMultilevel"/>
    <w:tmpl w:val="C936A6D4"/>
    <w:lvl w:ilvl="0" w:tplc="3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DF69C6"/>
    <w:multiLevelType w:val="hybridMultilevel"/>
    <w:tmpl w:val="4078B0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C6B7E"/>
    <w:multiLevelType w:val="hybridMultilevel"/>
    <w:tmpl w:val="2E2A7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7590"/>
    <w:multiLevelType w:val="hybridMultilevel"/>
    <w:tmpl w:val="C414B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3FB2"/>
    <w:multiLevelType w:val="hybridMultilevel"/>
    <w:tmpl w:val="803C07C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380A40"/>
    <w:multiLevelType w:val="hybridMultilevel"/>
    <w:tmpl w:val="CC6A8C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76EC6"/>
    <w:multiLevelType w:val="hybridMultilevel"/>
    <w:tmpl w:val="CC6A8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90C"/>
    <w:multiLevelType w:val="hybridMultilevel"/>
    <w:tmpl w:val="4FFE40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552E8"/>
    <w:multiLevelType w:val="hybridMultilevel"/>
    <w:tmpl w:val="A93CD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F098C"/>
    <w:multiLevelType w:val="hybridMultilevel"/>
    <w:tmpl w:val="CD328E8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605837">
    <w:abstractNumId w:val="0"/>
  </w:num>
  <w:num w:numId="2" w16cid:durableId="1283809457">
    <w:abstractNumId w:val="3"/>
  </w:num>
  <w:num w:numId="3" w16cid:durableId="2018924347">
    <w:abstractNumId w:val="13"/>
  </w:num>
  <w:num w:numId="4" w16cid:durableId="1313363568">
    <w:abstractNumId w:val="2"/>
  </w:num>
  <w:num w:numId="5" w16cid:durableId="648169586">
    <w:abstractNumId w:val="9"/>
  </w:num>
  <w:num w:numId="6" w16cid:durableId="460080044">
    <w:abstractNumId w:val="10"/>
  </w:num>
  <w:num w:numId="7" w16cid:durableId="1517500706">
    <w:abstractNumId w:val="1"/>
  </w:num>
  <w:num w:numId="8" w16cid:durableId="758912222">
    <w:abstractNumId w:val="5"/>
  </w:num>
  <w:num w:numId="9" w16cid:durableId="2095278393">
    <w:abstractNumId w:val="14"/>
  </w:num>
  <w:num w:numId="10" w16cid:durableId="1335842743">
    <w:abstractNumId w:val="6"/>
  </w:num>
  <w:num w:numId="11" w16cid:durableId="845751196">
    <w:abstractNumId w:val="8"/>
  </w:num>
  <w:num w:numId="12" w16cid:durableId="741220118">
    <w:abstractNumId w:val="4"/>
  </w:num>
  <w:num w:numId="13" w16cid:durableId="76827927">
    <w:abstractNumId w:val="7"/>
  </w:num>
  <w:num w:numId="14" w16cid:durableId="623118161">
    <w:abstractNumId w:val="12"/>
  </w:num>
  <w:num w:numId="15" w16cid:durableId="1717773407">
    <w:abstractNumId w:val="15"/>
  </w:num>
  <w:num w:numId="16" w16cid:durableId="1999071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602AE"/>
    <w:rsid w:val="000A2F82"/>
    <w:rsid w:val="000C587E"/>
    <w:rsid w:val="001202BF"/>
    <w:rsid w:val="00167DD2"/>
    <w:rsid w:val="001B12D8"/>
    <w:rsid w:val="00232955"/>
    <w:rsid w:val="002541D2"/>
    <w:rsid w:val="00296D71"/>
    <w:rsid w:val="00344C7E"/>
    <w:rsid w:val="00385BEA"/>
    <w:rsid w:val="003A0263"/>
    <w:rsid w:val="003B7101"/>
    <w:rsid w:val="003E474B"/>
    <w:rsid w:val="0041433E"/>
    <w:rsid w:val="004153C3"/>
    <w:rsid w:val="00434472"/>
    <w:rsid w:val="00434DA2"/>
    <w:rsid w:val="00463DB6"/>
    <w:rsid w:val="004B72CB"/>
    <w:rsid w:val="0055712B"/>
    <w:rsid w:val="00584C22"/>
    <w:rsid w:val="005B0610"/>
    <w:rsid w:val="005B4D4A"/>
    <w:rsid w:val="005E5F03"/>
    <w:rsid w:val="00610758"/>
    <w:rsid w:val="00612A14"/>
    <w:rsid w:val="006672AA"/>
    <w:rsid w:val="00675035"/>
    <w:rsid w:val="006B7645"/>
    <w:rsid w:val="006D77DC"/>
    <w:rsid w:val="00750DF5"/>
    <w:rsid w:val="00771AB3"/>
    <w:rsid w:val="007F530D"/>
    <w:rsid w:val="008539F6"/>
    <w:rsid w:val="00886A65"/>
    <w:rsid w:val="009378F7"/>
    <w:rsid w:val="00946E78"/>
    <w:rsid w:val="00960A7F"/>
    <w:rsid w:val="009A3C06"/>
    <w:rsid w:val="00A076F3"/>
    <w:rsid w:val="00A32B78"/>
    <w:rsid w:val="00B0399B"/>
    <w:rsid w:val="00B340E1"/>
    <w:rsid w:val="00B4008E"/>
    <w:rsid w:val="00B66CC7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anuel Cid</cp:lastModifiedBy>
  <cp:revision>2</cp:revision>
  <dcterms:created xsi:type="dcterms:W3CDTF">2025-06-18T02:45:00Z</dcterms:created>
  <dcterms:modified xsi:type="dcterms:W3CDTF">2025-06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